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4E4DB" w14:textId="77777777" w:rsidR="00985728" w:rsidRDefault="00985728" w:rsidP="00985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48698B7F" wp14:editId="1419658D">
            <wp:extent cx="476250" cy="5334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C5943" w14:textId="77777777" w:rsidR="00985728" w:rsidRDefault="00985728" w:rsidP="00985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stituto di Istruzione Secondaria Superiore</w:t>
      </w:r>
    </w:p>
    <w:p w14:paraId="7F791F8D" w14:textId="77777777" w:rsidR="00985728" w:rsidRDefault="00985728" w:rsidP="00985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"Archimede"</w:t>
      </w:r>
    </w:p>
    <w:p w14:paraId="64BC579C" w14:textId="77777777" w:rsidR="00985728" w:rsidRDefault="00985728" w:rsidP="009857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Via Sipione, 147 - 96019 Rosolini (SR)  </w:t>
      </w:r>
    </w:p>
    <w:p w14:paraId="2879F163" w14:textId="77777777" w:rsidR="00985728" w:rsidRDefault="00985728" w:rsidP="009857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Tel.0931/502286 – Fax: 0931/850007</w:t>
      </w:r>
    </w:p>
    <w:p w14:paraId="692E2426" w14:textId="77777777" w:rsidR="00985728" w:rsidRDefault="00985728" w:rsidP="009857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e-mail: </w:t>
      </w:r>
      <w:hyperlink r:id="rId8">
        <w:r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</w:rPr>
          <w:t>sris017003@istruzione.it</w:t>
        </w:r>
      </w:hyperlink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- </w:t>
      </w:r>
      <w:hyperlink r:id="rId9">
        <w:r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</w:rPr>
          <w:t>sris017003@pec.istruzione.it</w:t>
        </w:r>
      </w:hyperlink>
    </w:p>
    <w:p w14:paraId="2A2DC70F" w14:textId="77777777" w:rsidR="00985728" w:rsidRDefault="00985728" w:rsidP="009857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C.F. 83001030895 - Cod. Mecc. SRIS017003</w:t>
      </w:r>
    </w:p>
    <w:p w14:paraId="393A4A97" w14:textId="77777777" w:rsidR="00985728" w:rsidRDefault="00985728" w:rsidP="00985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Codice Univoco Ufficio: UF5C1Y</w:t>
      </w:r>
    </w:p>
    <w:p w14:paraId="0C4C48EB" w14:textId="77777777" w:rsidR="00985728" w:rsidRDefault="006D3352" w:rsidP="00985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shd w:val="clear" w:color="auto" w:fill="FCF8E3"/>
        </w:rPr>
      </w:pPr>
      <w:hyperlink r:id="rId10">
        <w:r w:rsidR="00985728">
          <w:rPr>
            <w:rFonts w:ascii="Times New Roman" w:eastAsia="Times New Roman" w:hAnsi="Times New Roman" w:cs="Times New Roman"/>
            <w:b/>
            <w:i/>
            <w:color w:val="0000FF"/>
            <w:sz w:val="18"/>
            <w:szCs w:val="18"/>
            <w:u w:val="single"/>
            <w:shd w:val="clear" w:color="auto" w:fill="FCF8E3"/>
          </w:rPr>
          <w:t>www.istitutosuperiorearchimede.edu.it</w:t>
        </w:r>
      </w:hyperlink>
    </w:p>
    <w:p w14:paraId="65960C7A" w14:textId="77777777" w:rsidR="00985728" w:rsidRDefault="00985728" w:rsidP="00985728">
      <w:pPr>
        <w:spacing w:after="0"/>
        <w:rPr>
          <w:rFonts w:ascii="Times New Roman" w:hAnsi="Times New Roman" w:cs="Times New Roman"/>
          <w:sz w:val="24"/>
        </w:rPr>
      </w:pPr>
    </w:p>
    <w:p w14:paraId="1E722F71" w14:textId="77777777" w:rsidR="005B64C0" w:rsidRPr="007F79BC" w:rsidRDefault="005B64C0" w:rsidP="005B64C0">
      <w:pPr>
        <w:spacing w:after="0"/>
        <w:jc w:val="center"/>
        <w:rPr>
          <w:rFonts w:ascii="Times New Roman" w:hAnsi="Times New Roman" w:cs="Times New Roman"/>
          <w:b/>
          <w:sz w:val="6"/>
          <w:szCs w:val="24"/>
        </w:rPr>
      </w:pPr>
    </w:p>
    <w:p w14:paraId="21F9FA51" w14:textId="57FA2540" w:rsidR="00966989" w:rsidRPr="00985728" w:rsidRDefault="00966989" w:rsidP="0096698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985728">
        <w:rPr>
          <w:rFonts w:ascii="Times New Roman" w:hAnsi="Times New Roman" w:cs="Times New Roman"/>
          <w:b/>
          <w:bCs/>
          <w:sz w:val="28"/>
        </w:rPr>
        <w:t xml:space="preserve">SCHEDA </w:t>
      </w:r>
      <w:proofErr w:type="gramStart"/>
      <w:r w:rsidRPr="00985728">
        <w:rPr>
          <w:rFonts w:ascii="Times New Roman" w:hAnsi="Times New Roman" w:cs="Times New Roman"/>
          <w:b/>
          <w:bCs/>
          <w:sz w:val="28"/>
        </w:rPr>
        <w:t xml:space="preserve">RIEPILOGATIVA  </w:t>
      </w:r>
      <w:r w:rsidR="0019426C" w:rsidRPr="00985728">
        <w:rPr>
          <w:rFonts w:ascii="Times New Roman" w:hAnsi="Times New Roman" w:cs="Times New Roman"/>
          <w:b/>
          <w:bCs/>
          <w:sz w:val="28"/>
        </w:rPr>
        <w:t>PCTO</w:t>
      </w:r>
      <w:proofErr w:type="gramEnd"/>
      <w:r w:rsidR="0019426C" w:rsidRPr="00985728">
        <w:rPr>
          <w:rFonts w:ascii="Times New Roman" w:hAnsi="Times New Roman" w:cs="Times New Roman"/>
          <w:b/>
          <w:bCs/>
          <w:sz w:val="28"/>
        </w:rPr>
        <w:t xml:space="preserve"> (ex ASL)</w:t>
      </w:r>
      <w:r w:rsidRPr="00985728">
        <w:rPr>
          <w:rFonts w:ascii="Times New Roman" w:hAnsi="Times New Roman" w:cs="Times New Roman"/>
          <w:b/>
          <w:bCs/>
          <w:sz w:val="28"/>
        </w:rPr>
        <w:t xml:space="preserve"> </w:t>
      </w:r>
      <w:r w:rsidR="008B30A0">
        <w:rPr>
          <w:rFonts w:ascii="Times New Roman" w:hAnsi="Times New Roman" w:cs="Times New Roman"/>
          <w:b/>
          <w:bCs/>
          <w:sz w:val="28"/>
        </w:rPr>
        <w:t xml:space="preserve">– a.s. </w:t>
      </w:r>
      <w:r w:rsidRPr="00985728">
        <w:rPr>
          <w:rFonts w:ascii="Times New Roman" w:hAnsi="Times New Roman" w:cs="Times New Roman"/>
          <w:b/>
          <w:bCs/>
          <w:sz w:val="28"/>
        </w:rPr>
        <w:t>20</w:t>
      </w:r>
      <w:r w:rsidR="00EF510F">
        <w:rPr>
          <w:rFonts w:ascii="Times New Roman" w:hAnsi="Times New Roman" w:cs="Times New Roman"/>
          <w:b/>
          <w:bCs/>
          <w:sz w:val="28"/>
        </w:rPr>
        <w:t>20</w:t>
      </w:r>
      <w:r w:rsidRPr="00985728">
        <w:rPr>
          <w:rFonts w:ascii="Times New Roman" w:hAnsi="Times New Roman" w:cs="Times New Roman"/>
          <w:b/>
          <w:bCs/>
          <w:sz w:val="28"/>
        </w:rPr>
        <w:t>/20</w:t>
      </w:r>
      <w:r w:rsidR="0019426C" w:rsidRPr="00985728">
        <w:rPr>
          <w:rFonts w:ascii="Times New Roman" w:hAnsi="Times New Roman" w:cs="Times New Roman"/>
          <w:b/>
          <w:bCs/>
          <w:sz w:val="28"/>
        </w:rPr>
        <w:t>2</w:t>
      </w:r>
      <w:r w:rsidR="00EF510F">
        <w:rPr>
          <w:rFonts w:ascii="Times New Roman" w:hAnsi="Times New Roman" w:cs="Times New Roman"/>
          <w:b/>
          <w:bCs/>
          <w:sz w:val="28"/>
        </w:rPr>
        <w:t>1</w:t>
      </w:r>
    </w:p>
    <w:p w14:paraId="0E04CA79" w14:textId="77777777" w:rsidR="00966989" w:rsidRDefault="00966989" w:rsidP="00966989">
      <w:pPr>
        <w:rPr>
          <w:rFonts w:ascii="Times New Roman" w:hAnsi="Times New Roman" w:cs="Times New Roman"/>
          <w:sz w:val="28"/>
        </w:rPr>
      </w:pPr>
    </w:p>
    <w:p w14:paraId="68D83DA6" w14:textId="6DD670F4" w:rsidR="00966989" w:rsidRDefault="00966989" w:rsidP="00966989">
      <w:pPr>
        <w:rPr>
          <w:rFonts w:ascii="Times New Roman" w:hAnsi="Times New Roman" w:cs="Times New Roman"/>
          <w:sz w:val="28"/>
        </w:rPr>
      </w:pPr>
      <w:r w:rsidRPr="00966989">
        <w:rPr>
          <w:rFonts w:ascii="Times New Roman" w:hAnsi="Times New Roman" w:cs="Times New Roman"/>
          <w:sz w:val="28"/>
        </w:rPr>
        <w:t>Classe V sez. _______</w:t>
      </w:r>
      <w:proofErr w:type="gramStart"/>
      <w:r w:rsidRPr="0096698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 xml:space="preserve">  indirizzo</w:t>
      </w:r>
      <w:proofErr w:type="gramEnd"/>
      <w:r>
        <w:rPr>
          <w:rFonts w:ascii="Times New Roman" w:hAnsi="Times New Roman" w:cs="Times New Roman"/>
          <w:sz w:val="28"/>
        </w:rPr>
        <w:t xml:space="preserve"> di studio ___________________</w:t>
      </w:r>
      <w:r w:rsidR="00EF510F">
        <w:rPr>
          <w:rFonts w:ascii="Times New Roman" w:hAnsi="Times New Roman" w:cs="Times New Roman"/>
          <w:sz w:val="28"/>
        </w:rPr>
        <w:t>_____________ Articolazione____________________</w:t>
      </w:r>
    </w:p>
    <w:p w14:paraId="4AC20443" w14:textId="77777777" w:rsidR="00FE0464" w:rsidRDefault="00FE0464" w:rsidP="00966989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966989" w14:paraId="6980CA73" w14:textId="77777777" w:rsidTr="00EF510F">
        <w:tc>
          <w:tcPr>
            <w:tcW w:w="870" w:type="dxa"/>
          </w:tcPr>
          <w:p w14:paraId="102A5AF4" w14:textId="266032CF" w:rsidR="00966989" w:rsidRPr="00EF510F" w:rsidRDefault="00EF510F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43F00999" w14:textId="16BFC8CF" w:rsidR="00966989" w:rsidRPr="00EF510F" w:rsidRDefault="00EF510F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="00966989"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6AAD0CF1" w14:textId="77777777" w:rsidR="00966989" w:rsidRPr="00EF510F" w:rsidRDefault="00966989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0BD67C01" w14:textId="58EFA64B" w:rsidR="00966989" w:rsidRPr="00EF510F" w:rsidRDefault="00966989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3E5FEEE8" w14:textId="77777777" w:rsidR="00966989" w:rsidRPr="00EF510F" w:rsidRDefault="00966989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015D0B22" w14:textId="77777777" w:rsidR="00966989" w:rsidRPr="00EF510F" w:rsidRDefault="00966989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966989" w14:paraId="7D100DC7" w14:textId="77777777" w:rsidTr="00EF510F">
        <w:tc>
          <w:tcPr>
            <w:tcW w:w="870" w:type="dxa"/>
          </w:tcPr>
          <w:p w14:paraId="0CE39957" w14:textId="77777777" w:rsidR="00966989" w:rsidRPr="00EF510F" w:rsidRDefault="00966989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127E4B57" w14:textId="77777777" w:rsidR="00966989" w:rsidRDefault="00966989" w:rsidP="00966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121D0CF1" w14:textId="77777777" w:rsidR="00966989" w:rsidRDefault="00966989" w:rsidP="00966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F864633" w14:textId="77777777" w:rsidR="00966989" w:rsidRDefault="00966989" w:rsidP="00966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5D400BC3" w14:textId="77777777" w:rsidR="00966989" w:rsidRDefault="00966989" w:rsidP="009669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66989" w14:paraId="587F1925" w14:textId="77777777" w:rsidTr="00EF510F">
        <w:tc>
          <w:tcPr>
            <w:tcW w:w="870" w:type="dxa"/>
          </w:tcPr>
          <w:p w14:paraId="6BED989B" w14:textId="77777777" w:rsidR="00966989" w:rsidRPr="00EF510F" w:rsidRDefault="00966989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15046254" w14:textId="77777777" w:rsidR="00966989" w:rsidRDefault="00966989" w:rsidP="00966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643CF945" w14:textId="77777777" w:rsidR="00966989" w:rsidRDefault="00966989" w:rsidP="00966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1233B438" w14:textId="77777777" w:rsidR="00966989" w:rsidRDefault="00966989" w:rsidP="00966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64958E40" w14:textId="77777777" w:rsidR="00966989" w:rsidRDefault="00966989" w:rsidP="009669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66989" w14:paraId="67794EB7" w14:textId="77777777" w:rsidTr="00EF510F">
        <w:tc>
          <w:tcPr>
            <w:tcW w:w="870" w:type="dxa"/>
          </w:tcPr>
          <w:p w14:paraId="1EF48FDD" w14:textId="77777777" w:rsidR="00966989" w:rsidRPr="00EF510F" w:rsidRDefault="00966989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273FC896" w14:textId="77777777" w:rsidR="00966989" w:rsidRDefault="00966989" w:rsidP="00966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54FED7EA" w14:textId="77777777" w:rsidR="00966989" w:rsidRDefault="00966989" w:rsidP="00966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FAE1967" w14:textId="77777777" w:rsidR="00966989" w:rsidRDefault="00966989" w:rsidP="009669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651165BF" w14:textId="77777777" w:rsidR="00966989" w:rsidRDefault="00966989" w:rsidP="009669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A3FF6" w14:paraId="5082F17B" w14:textId="77777777" w:rsidTr="00EF510F">
        <w:tc>
          <w:tcPr>
            <w:tcW w:w="12777" w:type="dxa"/>
            <w:gridSpan w:val="4"/>
          </w:tcPr>
          <w:p w14:paraId="33CDA5C3" w14:textId="78572843" w:rsidR="00CA3FF6" w:rsidRPr="00EF510F" w:rsidRDefault="00CA3FF6" w:rsidP="00CA3FF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 w:rsid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735CF72A" w14:textId="77777777" w:rsidR="00CA3FF6" w:rsidRDefault="00CA3FF6" w:rsidP="009669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A76D2D3" w14:textId="77777777" w:rsidR="00966989" w:rsidRDefault="00966989" w:rsidP="00966989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612"/>
      </w:tblGrid>
      <w:tr w:rsidR="00EF510F" w14:paraId="69CC508F" w14:textId="77777777" w:rsidTr="00EF510F">
        <w:tc>
          <w:tcPr>
            <w:tcW w:w="870" w:type="dxa"/>
          </w:tcPr>
          <w:p w14:paraId="3803977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7CD65338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454384E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4A4D773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18E26945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612" w:type="dxa"/>
          </w:tcPr>
          <w:p w14:paraId="40ED4712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78CB12A9" w14:textId="77777777" w:rsidTr="00EF510F">
        <w:tc>
          <w:tcPr>
            <w:tcW w:w="870" w:type="dxa"/>
          </w:tcPr>
          <w:p w14:paraId="5E3B61A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271F20F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7041360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10C31D5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28484D5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3F69A6F2" w14:textId="77777777" w:rsidTr="00EF510F">
        <w:tc>
          <w:tcPr>
            <w:tcW w:w="870" w:type="dxa"/>
          </w:tcPr>
          <w:p w14:paraId="2197CF5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57FAE0E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4E92C7A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001FAF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17053FB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D56845E" w14:textId="77777777" w:rsidTr="00EF510F">
        <w:tc>
          <w:tcPr>
            <w:tcW w:w="870" w:type="dxa"/>
          </w:tcPr>
          <w:p w14:paraId="5336617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6846CE8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7F6CF96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12A8329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59A9ACC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00323DE0" w14:textId="77777777" w:rsidTr="00EF510F">
        <w:tc>
          <w:tcPr>
            <w:tcW w:w="12777" w:type="dxa"/>
            <w:gridSpan w:val="4"/>
          </w:tcPr>
          <w:p w14:paraId="5B20F2D2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612" w:type="dxa"/>
          </w:tcPr>
          <w:p w14:paraId="1A1058F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8673C1E" w14:textId="77777777" w:rsidR="00EF510F" w:rsidRDefault="00EF510F">
      <w:r>
        <w:br w:type="page"/>
      </w:r>
    </w:p>
    <w:tbl>
      <w:tblPr>
        <w:tblStyle w:val="Grigliatabella"/>
        <w:tblW w:w="0" w:type="auto"/>
        <w:tblInd w:w="5" w:type="dxa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CA3FF6" w14:paraId="77666D1D" w14:textId="77777777" w:rsidTr="00EF510F">
        <w:tc>
          <w:tcPr>
            <w:tcW w:w="127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BF732" w14:textId="4B84957A" w:rsidR="00EF510F" w:rsidRDefault="00EF510F" w:rsidP="00CA3FF6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B10CE" w14:textId="77777777" w:rsidR="00CA3FF6" w:rsidRDefault="00CA3FF6" w:rsidP="00CA3FF6">
            <w:pPr>
              <w:rPr>
                <w:rFonts w:ascii="Times New Roman" w:hAnsi="Times New Roman" w:cs="Times New Roman"/>
                <w:sz w:val="28"/>
              </w:rPr>
            </w:pPr>
          </w:p>
          <w:p w14:paraId="4310BBBB" w14:textId="77777777" w:rsidR="00EF510F" w:rsidRDefault="00EF510F" w:rsidP="00CA3FF6">
            <w:pPr>
              <w:rPr>
                <w:rFonts w:ascii="Times New Roman" w:hAnsi="Times New Roman" w:cs="Times New Roman"/>
                <w:sz w:val="28"/>
              </w:rPr>
            </w:pPr>
          </w:p>
          <w:p w14:paraId="0F0AADBB" w14:textId="77777777" w:rsidR="00EF510F" w:rsidRDefault="00EF510F" w:rsidP="00EF510F">
            <w:pPr>
              <w:ind w:left="437"/>
              <w:rPr>
                <w:rFonts w:ascii="Times New Roman" w:hAnsi="Times New Roman" w:cs="Times New Roman"/>
                <w:sz w:val="28"/>
              </w:rPr>
            </w:pPr>
          </w:p>
          <w:p w14:paraId="46ACAC82" w14:textId="77777777" w:rsidR="00EF510F" w:rsidRDefault="00EF510F" w:rsidP="00CA3FF6">
            <w:pPr>
              <w:rPr>
                <w:rFonts w:ascii="Times New Roman" w:hAnsi="Times New Roman" w:cs="Times New Roman"/>
                <w:sz w:val="28"/>
              </w:rPr>
            </w:pPr>
          </w:p>
          <w:p w14:paraId="21272FED" w14:textId="27B7866C" w:rsidR="00EF510F" w:rsidRDefault="00EF510F" w:rsidP="00CA3F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A3FF6" w14:paraId="7E7850FE" w14:textId="77777777" w:rsidTr="00EF510F">
        <w:tc>
          <w:tcPr>
            <w:tcW w:w="870" w:type="dxa"/>
            <w:tcBorders>
              <w:top w:val="single" w:sz="4" w:space="0" w:color="auto"/>
            </w:tcBorders>
          </w:tcPr>
          <w:p w14:paraId="2F74DF75" w14:textId="287CAF01" w:rsidR="00CA3FF6" w:rsidRPr="00EF510F" w:rsidRDefault="00EF510F" w:rsidP="00CA3F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nn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1AD50F7" w14:textId="5C9CCA5F" w:rsidR="00CA3FF6" w:rsidRPr="00EF510F" w:rsidRDefault="00EF510F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="00CA3FF6"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6107D5D1" w14:textId="77777777" w:rsidR="00CA3FF6" w:rsidRPr="00EF510F" w:rsidRDefault="00CA3FF6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4A294B6" w14:textId="223B8E7A" w:rsidR="00CA3FF6" w:rsidRPr="00EF510F" w:rsidRDefault="00CA3FF6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C2FBF2A" w14:textId="77777777" w:rsidR="00CA3FF6" w:rsidRPr="00EF510F" w:rsidRDefault="00CA3FF6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C59F2C" w14:textId="77777777" w:rsidR="00CA3FF6" w:rsidRPr="00EF510F" w:rsidRDefault="00CA3FF6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CA3FF6" w14:paraId="5B9ED512" w14:textId="77777777" w:rsidTr="00EF510F">
        <w:tc>
          <w:tcPr>
            <w:tcW w:w="870" w:type="dxa"/>
          </w:tcPr>
          <w:p w14:paraId="68C823C5" w14:textId="77777777" w:rsidR="00CA3FF6" w:rsidRPr="00EF510F" w:rsidRDefault="00CA3FF6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61113460" w14:textId="77777777" w:rsidR="00CA3FF6" w:rsidRDefault="00CA3FF6" w:rsidP="00CA3F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6C1331B8" w14:textId="77777777" w:rsidR="00CA3FF6" w:rsidRDefault="00CA3FF6" w:rsidP="00CA3F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376760CC" w14:textId="77777777" w:rsidR="00CA3FF6" w:rsidRDefault="00CA3FF6" w:rsidP="00CA3F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13F93CD1" w14:textId="77777777" w:rsidR="00CA3FF6" w:rsidRDefault="00CA3FF6" w:rsidP="00CA3F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A3FF6" w14:paraId="1C8D9348" w14:textId="77777777" w:rsidTr="00EF510F">
        <w:tc>
          <w:tcPr>
            <w:tcW w:w="870" w:type="dxa"/>
          </w:tcPr>
          <w:p w14:paraId="776107C0" w14:textId="77777777" w:rsidR="00CA3FF6" w:rsidRPr="00EF510F" w:rsidRDefault="00CA3FF6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60734663" w14:textId="77777777" w:rsidR="00CA3FF6" w:rsidRDefault="00CA3FF6" w:rsidP="00CA3F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416024B3" w14:textId="77777777" w:rsidR="00CA3FF6" w:rsidRDefault="00CA3FF6" w:rsidP="00CA3F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206CAD9D" w14:textId="77777777" w:rsidR="00CA3FF6" w:rsidRDefault="00CA3FF6" w:rsidP="00CA3F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044D1790" w14:textId="77777777" w:rsidR="00CA3FF6" w:rsidRDefault="00CA3FF6" w:rsidP="00CA3F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A3FF6" w14:paraId="15AF4E68" w14:textId="77777777" w:rsidTr="00EF510F">
        <w:tc>
          <w:tcPr>
            <w:tcW w:w="870" w:type="dxa"/>
          </w:tcPr>
          <w:p w14:paraId="7E57EBD2" w14:textId="77777777" w:rsidR="00CA3FF6" w:rsidRPr="00EF510F" w:rsidRDefault="00CA3FF6" w:rsidP="00EF5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0DFEE01D" w14:textId="77777777" w:rsidR="00CA3FF6" w:rsidRDefault="00CA3FF6" w:rsidP="00CA3F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05E85FBA" w14:textId="77777777" w:rsidR="00CA3FF6" w:rsidRDefault="00CA3FF6" w:rsidP="00CA3F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3EAD15F9" w14:textId="77777777" w:rsidR="00CA3FF6" w:rsidRDefault="00CA3FF6" w:rsidP="00CA3F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1130BC2A" w14:textId="77777777" w:rsidR="00CA3FF6" w:rsidRDefault="00CA3FF6" w:rsidP="00CA3F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A3FF6" w14:paraId="3F8BEB36" w14:textId="77777777" w:rsidTr="00EF510F">
        <w:tc>
          <w:tcPr>
            <w:tcW w:w="12777" w:type="dxa"/>
            <w:gridSpan w:val="4"/>
          </w:tcPr>
          <w:p w14:paraId="015FB9A3" w14:textId="004663CE" w:rsidR="00CA3FF6" w:rsidRPr="00EF510F" w:rsidRDefault="00CA3FF6" w:rsidP="00CA3FF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 w:rsidR="00EF510F"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50614B20" w14:textId="77777777" w:rsidR="00CA3FF6" w:rsidRDefault="00CA3FF6" w:rsidP="00CA3F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5CB3AB9" w14:textId="5ED9D2CD" w:rsidR="00CA3FF6" w:rsidRDefault="00CA3FF6" w:rsidP="00966989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39530966" w14:textId="77777777" w:rsidTr="00EF510F">
        <w:tc>
          <w:tcPr>
            <w:tcW w:w="870" w:type="dxa"/>
          </w:tcPr>
          <w:p w14:paraId="666D1119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0135E09A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0AF6125F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1D2B704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267E0CE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4CC193E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0F48EFED" w14:textId="77777777" w:rsidTr="00EF510F">
        <w:tc>
          <w:tcPr>
            <w:tcW w:w="870" w:type="dxa"/>
          </w:tcPr>
          <w:p w14:paraId="419C6A5E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28A9699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0644D71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19FB81C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60AE06D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4763921F" w14:textId="77777777" w:rsidTr="00EF510F">
        <w:tc>
          <w:tcPr>
            <w:tcW w:w="870" w:type="dxa"/>
          </w:tcPr>
          <w:p w14:paraId="7C2902B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4C59A8A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26A7F2D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141C430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1B4529D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65BA45C2" w14:textId="77777777" w:rsidTr="00EF510F">
        <w:tc>
          <w:tcPr>
            <w:tcW w:w="870" w:type="dxa"/>
          </w:tcPr>
          <w:p w14:paraId="51E987C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0709BE7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1BDBF24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5FE9957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1F178E4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1719C56B" w14:textId="77777777" w:rsidTr="00EF510F">
        <w:tc>
          <w:tcPr>
            <w:tcW w:w="12777" w:type="dxa"/>
            <w:gridSpan w:val="4"/>
          </w:tcPr>
          <w:p w14:paraId="36130901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134D49E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2B755D0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612"/>
      </w:tblGrid>
      <w:tr w:rsidR="00EF510F" w14:paraId="43435104" w14:textId="77777777" w:rsidTr="0034222A">
        <w:tc>
          <w:tcPr>
            <w:tcW w:w="870" w:type="dxa"/>
          </w:tcPr>
          <w:p w14:paraId="5E63F26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3B56BA6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0939AD4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04B8540F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2E7D74D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612" w:type="dxa"/>
          </w:tcPr>
          <w:p w14:paraId="1DF7B765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68866522" w14:textId="77777777" w:rsidTr="0034222A">
        <w:tc>
          <w:tcPr>
            <w:tcW w:w="870" w:type="dxa"/>
          </w:tcPr>
          <w:p w14:paraId="0887F08E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622432D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21BFC90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5590311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17B72801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60B54D30" w14:textId="77777777" w:rsidTr="0034222A">
        <w:tc>
          <w:tcPr>
            <w:tcW w:w="870" w:type="dxa"/>
          </w:tcPr>
          <w:p w14:paraId="06E2C117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44164CD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268FE5B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96CB47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5A53ECE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7B6FA55" w14:textId="77777777" w:rsidTr="0034222A">
        <w:tc>
          <w:tcPr>
            <w:tcW w:w="870" w:type="dxa"/>
          </w:tcPr>
          <w:p w14:paraId="265F0567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265F078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26B087FB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5D5D7C0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666BFC3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3E88D40B" w14:textId="77777777" w:rsidTr="0034222A">
        <w:tc>
          <w:tcPr>
            <w:tcW w:w="12777" w:type="dxa"/>
            <w:gridSpan w:val="4"/>
          </w:tcPr>
          <w:p w14:paraId="21AE6580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612" w:type="dxa"/>
          </w:tcPr>
          <w:p w14:paraId="3A78921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578FDCD" w14:textId="6DADA0EC" w:rsidR="00EF510F" w:rsidRDefault="00EF510F" w:rsidP="00966989">
      <w:pPr>
        <w:rPr>
          <w:rFonts w:ascii="Times New Roman" w:hAnsi="Times New Roman" w:cs="Times New Roman"/>
          <w:sz w:val="28"/>
        </w:rPr>
      </w:pPr>
    </w:p>
    <w:p w14:paraId="39037CD0" w14:textId="22FB310D" w:rsidR="00EF510F" w:rsidRDefault="00EF51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914934D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4563AB7E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7F1DA69C" w14:textId="77777777" w:rsidTr="0034222A">
        <w:tc>
          <w:tcPr>
            <w:tcW w:w="817" w:type="dxa"/>
          </w:tcPr>
          <w:p w14:paraId="1BB6D54C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502173E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2E67BCE8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5CC6EA45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561638A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2D8915FF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722E7E21" w14:textId="77777777" w:rsidTr="0034222A">
        <w:tc>
          <w:tcPr>
            <w:tcW w:w="817" w:type="dxa"/>
          </w:tcPr>
          <w:p w14:paraId="2F8D99BF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664FFD9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25C0757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6366B6A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767B45B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0D3669BE" w14:textId="77777777" w:rsidTr="0034222A">
        <w:tc>
          <w:tcPr>
            <w:tcW w:w="817" w:type="dxa"/>
          </w:tcPr>
          <w:p w14:paraId="7CA9B38B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1559C99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3096931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1B94F9C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3D3DF6EB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4E96348" w14:textId="77777777" w:rsidTr="0034222A">
        <w:tc>
          <w:tcPr>
            <w:tcW w:w="817" w:type="dxa"/>
          </w:tcPr>
          <w:p w14:paraId="7B8365BA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7AE28A4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5FDEB8D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E6669EB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39FA5DB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3EDE46A7" w14:textId="77777777" w:rsidTr="0034222A">
        <w:tc>
          <w:tcPr>
            <w:tcW w:w="12724" w:type="dxa"/>
            <w:gridSpan w:val="4"/>
          </w:tcPr>
          <w:p w14:paraId="1892B765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4F92694B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049376D" w14:textId="431A63D1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66741AAC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612"/>
      </w:tblGrid>
      <w:tr w:rsidR="00EF510F" w14:paraId="041E35A5" w14:textId="77777777" w:rsidTr="0034222A">
        <w:tc>
          <w:tcPr>
            <w:tcW w:w="870" w:type="dxa"/>
          </w:tcPr>
          <w:p w14:paraId="43E04ABB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0E9FC4C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224C956E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6F0D6AF5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70CD3C9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612" w:type="dxa"/>
          </w:tcPr>
          <w:p w14:paraId="0C99D21C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19369BD1" w14:textId="77777777" w:rsidTr="0034222A">
        <w:tc>
          <w:tcPr>
            <w:tcW w:w="870" w:type="dxa"/>
          </w:tcPr>
          <w:p w14:paraId="15FCBAA2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1B909B7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15A8EA11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0C284CB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0114E23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679C1BC5" w14:textId="77777777" w:rsidTr="0034222A">
        <w:tc>
          <w:tcPr>
            <w:tcW w:w="870" w:type="dxa"/>
          </w:tcPr>
          <w:p w14:paraId="5F0459DF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44F8A72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12314AF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0815269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2E755DC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368C048" w14:textId="77777777" w:rsidTr="0034222A">
        <w:tc>
          <w:tcPr>
            <w:tcW w:w="870" w:type="dxa"/>
          </w:tcPr>
          <w:p w14:paraId="6AE24B6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06738B6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19B7D84B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3CF181F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1814074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071DD7C0" w14:textId="77777777" w:rsidTr="0034222A">
        <w:tc>
          <w:tcPr>
            <w:tcW w:w="12777" w:type="dxa"/>
            <w:gridSpan w:val="4"/>
          </w:tcPr>
          <w:p w14:paraId="74A5638B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612" w:type="dxa"/>
          </w:tcPr>
          <w:p w14:paraId="07E8C01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9958B7A" w14:textId="2DE9BC9E" w:rsidR="00EF510F" w:rsidRDefault="00EF510F" w:rsidP="00966989">
      <w:pPr>
        <w:rPr>
          <w:rFonts w:ascii="Times New Roman" w:hAnsi="Times New Roman" w:cs="Times New Roman"/>
          <w:sz w:val="28"/>
        </w:rPr>
      </w:pPr>
    </w:p>
    <w:p w14:paraId="7AF5CF30" w14:textId="77777777" w:rsidR="00EF510F" w:rsidRDefault="00EF510F" w:rsidP="00966989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59E7923B" w14:textId="77777777" w:rsidTr="00EF510F">
        <w:tc>
          <w:tcPr>
            <w:tcW w:w="870" w:type="dxa"/>
          </w:tcPr>
          <w:p w14:paraId="097F04CA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68E76D02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114DC557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6F98456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3FAADC4E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18D2613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08069FB5" w14:textId="77777777" w:rsidTr="00EF510F">
        <w:tc>
          <w:tcPr>
            <w:tcW w:w="870" w:type="dxa"/>
          </w:tcPr>
          <w:p w14:paraId="23E1BDD2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263BF9B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65E7551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6B93AD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3B13F76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EB4B18F" w14:textId="77777777" w:rsidTr="00EF510F">
        <w:tc>
          <w:tcPr>
            <w:tcW w:w="870" w:type="dxa"/>
          </w:tcPr>
          <w:p w14:paraId="01299735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339A856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49FD70C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1ADC60E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137DDDD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6C23C94" w14:textId="77777777" w:rsidTr="00EF510F">
        <w:tc>
          <w:tcPr>
            <w:tcW w:w="870" w:type="dxa"/>
          </w:tcPr>
          <w:p w14:paraId="550CB21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6318C87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48D03CB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7B672D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2D5FFEE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53462E4" w14:textId="77777777" w:rsidTr="00EF510F">
        <w:tc>
          <w:tcPr>
            <w:tcW w:w="12777" w:type="dxa"/>
            <w:gridSpan w:val="4"/>
          </w:tcPr>
          <w:p w14:paraId="749AEC1A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7660A8B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5C2C7E0" w14:textId="3C35FAFE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10C4188C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72B3C055" w14:textId="77777777" w:rsidTr="0034222A">
        <w:tc>
          <w:tcPr>
            <w:tcW w:w="817" w:type="dxa"/>
          </w:tcPr>
          <w:p w14:paraId="4DEE635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4D65C81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54B9D8C5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78BDE32B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27C0CE27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2AB1667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24F78935" w14:textId="77777777" w:rsidTr="0034222A">
        <w:tc>
          <w:tcPr>
            <w:tcW w:w="817" w:type="dxa"/>
          </w:tcPr>
          <w:p w14:paraId="74E6816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4A0018E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00C720F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2488A8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63F7655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4D210882" w14:textId="77777777" w:rsidTr="0034222A">
        <w:tc>
          <w:tcPr>
            <w:tcW w:w="817" w:type="dxa"/>
          </w:tcPr>
          <w:p w14:paraId="47577E7C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029C38C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3E3B336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00302C6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5324FD9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27A2D682" w14:textId="77777777" w:rsidTr="0034222A">
        <w:tc>
          <w:tcPr>
            <w:tcW w:w="817" w:type="dxa"/>
          </w:tcPr>
          <w:p w14:paraId="0750411E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2CDEBFD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7873625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D8F9FE1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09F56EA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3916FC24" w14:textId="77777777" w:rsidTr="0034222A">
        <w:tc>
          <w:tcPr>
            <w:tcW w:w="12724" w:type="dxa"/>
            <w:gridSpan w:val="4"/>
          </w:tcPr>
          <w:p w14:paraId="2D0C0AE6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420AF2F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1D3BCD5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7300035A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612"/>
      </w:tblGrid>
      <w:tr w:rsidR="00EF510F" w14:paraId="6C542B34" w14:textId="77777777" w:rsidTr="0034222A">
        <w:tc>
          <w:tcPr>
            <w:tcW w:w="870" w:type="dxa"/>
          </w:tcPr>
          <w:p w14:paraId="628D9AF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6D7DE42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11A63C0E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315AAC0B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7E86FC5B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612" w:type="dxa"/>
          </w:tcPr>
          <w:p w14:paraId="1B8C318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05BD0F08" w14:textId="77777777" w:rsidTr="0034222A">
        <w:tc>
          <w:tcPr>
            <w:tcW w:w="870" w:type="dxa"/>
          </w:tcPr>
          <w:p w14:paraId="740A681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4E474FE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20D066B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602787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57D4473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0C7CA9E3" w14:textId="77777777" w:rsidTr="0034222A">
        <w:tc>
          <w:tcPr>
            <w:tcW w:w="870" w:type="dxa"/>
          </w:tcPr>
          <w:p w14:paraId="40F657A9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458DB93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6908915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08BC55DB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3C365C3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205DD638" w14:textId="77777777" w:rsidTr="0034222A">
        <w:tc>
          <w:tcPr>
            <w:tcW w:w="870" w:type="dxa"/>
          </w:tcPr>
          <w:p w14:paraId="258E1F4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5852373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651D05B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2570CA9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7318FAE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15258D9E" w14:textId="77777777" w:rsidTr="0034222A">
        <w:tc>
          <w:tcPr>
            <w:tcW w:w="12777" w:type="dxa"/>
            <w:gridSpan w:val="4"/>
          </w:tcPr>
          <w:p w14:paraId="4AEFF0A5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612" w:type="dxa"/>
          </w:tcPr>
          <w:p w14:paraId="71EFBCA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CB6A15E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65596B1D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752C9E48" w14:textId="77777777" w:rsidTr="0034222A">
        <w:tc>
          <w:tcPr>
            <w:tcW w:w="870" w:type="dxa"/>
          </w:tcPr>
          <w:p w14:paraId="326F1AD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6B64914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0C252F7A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099B0C1A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1C2BFE7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5ECCE2FB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1319C48B" w14:textId="77777777" w:rsidTr="0034222A">
        <w:tc>
          <w:tcPr>
            <w:tcW w:w="870" w:type="dxa"/>
          </w:tcPr>
          <w:p w14:paraId="4BC12DF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4D0D0F4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0911147B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6F4B70C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3C33323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09711381" w14:textId="77777777" w:rsidTr="0034222A">
        <w:tc>
          <w:tcPr>
            <w:tcW w:w="870" w:type="dxa"/>
          </w:tcPr>
          <w:p w14:paraId="5E95BF3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31D4AB9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46C6C1A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5200E82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07D820DB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6EAC51FB" w14:textId="77777777" w:rsidTr="0034222A">
        <w:tc>
          <w:tcPr>
            <w:tcW w:w="870" w:type="dxa"/>
          </w:tcPr>
          <w:p w14:paraId="5205FA3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4A5C7B8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58FBAD5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A354DB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79F2B23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EDE2495" w14:textId="77777777" w:rsidTr="0034222A">
        <w:tc>
          <w:tcPr>
            <w:tcW w:w="12777" w:type="dxa"/>
            <w:gridSpan w:val="4"/>
          </w:tcPr>
          <w:p w14:paraId="63D1EE36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07AC7A5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B2E6530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7DEAA5DB" w14:textId="692BB913" w:rsidR="00EF510F" w:rsidRDefault="00EF51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3AA9CD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1C5C6852" w14:textId="77777777" w:rsidTr="0034222A">
        <w:tc>
          <w:tcPr>
            <w:tcW w:w="817" w:type="dxa"/>
          </w:tcPr>
          <w:p w14:paraId="1090D4FF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1F4804F8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28F358C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1AA1134C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306E180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0A9BF6EC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1ECEB650" w14:textId="77777777" w:rsidTr="0034222A">
        <w:tc>
          <w:tcPr>
            <w:tcW w:w="817" w:type="dxa"/>
          </w:tcPr>
          <w:p w14:paraId="201AC83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3E7EAE5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1CF2C501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287C6DD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488E869B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DFE95C1" w14:textId="77777777" w:rsidTr="0034222A">
        <w:tc>
          <w:tcPr>
            <w:tcW w:w="817" w:type="dxa"/>
          </w:tcPr>
          <w:p w14:paraId="7B34D1E8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3465AFF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3C1D3661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7BC0D4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1456B8D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B4AA30C" w14:textId="77777777" w:rsidTr="0034222A">
        <w:tc>
          <w:tcPr>
            <w:tcW w:w="817" w:type="dxa"/>
          </w:tcPr>
          <w:p w14:paraId="0AC3F20C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1A295D2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3FE83E4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BA9BC6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49AC8A8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6AA89DE6" w14:textId="77777777" w:rsidTr="0034222A">
        <w:tc>
          <w:tcPr>
            <w:tcW w:w="12724" w:type="dxa"/>
            <w:gridSpan w:val="4"/>
          </w:tcPr>
          <w:p w14:paraId="795DECEE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2357641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1BE79F0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6358CFEA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612"/>
      </w:tblGrid>
      <w:tr w:rsidR="00EF510F" w14:paraId="3BE9BED5" w14:textId="77777777" w:rsidTr="0034222A">
        <w:tc>
          <w:tcPr>
            <w:tcW w:w="870" w:type="dxa"/>
          </w:tcPr>
          <w:p w14:paraId="612D3B2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1F42CCF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60BCEC8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4AC9D81F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3C74ED2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612" w:type="dxa"/>
          </w:tcPr>
          <w:p w14:paraId="6CBA235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7825228D" w14:textId="77777777" w:rsidTr="0034222A">
        <w:tc>
          <w:tcPr>
            <w:tcW w:w="870" w:type="dxa"/>
          </w:tcPr>
          <w:p w14:paraId="114AB425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79ED9CD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2BA70D8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2BE7551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1FA781A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67A79942" w14:textId="77777777" w:rsidTr="0034222A">
        <w:tc>
          <w:tcPr>
            <w:tcW w:w="870" w:type="dxa"/>
          </w:tcPr>
          <w:p w14:paraId="43AB8158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258DEC3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50AB5B8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58E4608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4C58043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00467B56" w14:textId="77777777" w:rsidTr="0034222A">
        <w:tc>
          <w:tcPr>
            <w:tcW w:w="870" w:type="dxa"/>
          </w:tcPr>
          <w:p w14:paraId="23AF77E8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1D97CD9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63B69FD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01F360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786971F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756A078" w14:textId="77777777" w:rsidTr="0034222A">
        <w:tc>
          <w:tcPr>
            <w:tcW w:w="12777" w:type="dxa"/>
            <w:gridSpan w:val="4"/>
          </w:tcPr>
          <w:p w14:paraId="2AF63AEE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612" w:type="dxa"/>
          </w:tcPr>
          <w:p w14:paraId="433F882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157222A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16C687CB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0A0BAC8A" w14:textId="77777777" w:rsidTr="0034222A">
        <w:tc>
          <w:tcPr>
            <w:tcW w:w="870" w:type="dxa"/>
          </w:tcPr>
          <w:p w14:paraId="595424C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0C12C7D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4788969C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5E06B7E9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42CA4C4C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65DDD39A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778F713D" w14:textId="77777777" w:rsidTr="0034222A">
        <w:tc>
          <w:tcPr>
            <w:tcW w:w="870" w:type="dxa"/>
          </w:tcPr>
          <w:p w14:paraId="7CE6EBB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41ECE30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37CE7BF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0776158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5823FC3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00F8D6DE" w14:textId="77777777" w:rsidTr="0034222A">
        <w:tc>
          <w:tcPr>
            <w:tcW w:w="870" w:type="dxa"/>
          </w:tcPr>
          <w:p w14:paraId="54F8384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519302A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0FD8E5B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0EF116F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520ABCC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E4DF7E6" w14:textId="77777777" w:rsidTr="0034222A">
        <w:tc>
          <w:tcPr>
            <w:tcW w:w="870" w:type="dxa"/>
          </w:tcPr>
          <w:p w14:paraId="6557BB7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71BED21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408F95B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5F6ED4E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39EAC32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695E479" w14:textId="77777777" w:rsidTr="0034222A">
        <w:tc>
          <w:tcPr>
            <w:tcW w:w="12777" w:type="dxa"/>
            <w:gridSpan w:val="4"/>
          </w:tcPr>
          <w:p w14:paraId="102C2400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086DC7C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F6AE539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4D67EEA2" w14:textId="72E8B1DE" w:rsidR="00EF510F" w:rsidRDefault="00EF51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8498E69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7A76F875" w14:textId="77777777" w:rsidTr="0034222A">
        <w:tc>
          <w:tcPr>
            <w:tcW w:w="817" w:type="dxa"/>
          </w:tcPr>
          <w:p w14:paraId="68E93DB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56F2759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2E9529D2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2B72379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57CAFDE2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217AAE2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27039656" w14:textId="77777777" w:rsidTr="0034222A">
        <w:tc>
          <w:tcPr>
            <w:tcW w:w="817" w:type="dxa"/>
          </w:tcPr>
          <w:p w14:paraId="4126A3DA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0268CC1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09699B4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3376598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5E56122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1B59803F" w14:textId="77777777" w:rsidTr="0034222A">
        <w:tc>
          <w:tcPr>
            <w:tcW w:w="817" w:type="dxa"/>
          </w:tcPr>
          <w:p w14:paraId="4FAB1E88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72BF379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2CC3D90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0696DC1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17A4764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37EDD6F7" w14:textId="77777777" w:rsidTr="0034222A">
        <w:tc>
          <w:tcPr>
            <w:tcW w:w="817" w:type="dxa"/>
          </w:tcPr>
          <w:p w14:paraId="5399A23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47EFF93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5C38441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598038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63CC83E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4FC1332E" w14:textId="77777777" w:rsidTr="0034222A">
        <w:tc>
          <w:tcPr>
            <w:tcW w:w="12724" w:type="dxa"/>
            <w:gridSpan w:val="4"/>
          </w:tcPr>
          <w:p w14:paraId="3A5CA097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0E89990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1D5530A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2FDF6C9E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612"/>
      </w:tblGrid>
      <w:tr w:rsidR="00EF510F" w14:paraId="2D7D5DFD" w14:textId="77777777" w:rsidTr="0034222A">
        <w:tc>
          <w:tcPr>
            <w:tcW w:w="870" w:type="dxa"/>
          </w:tcPr>
          <w:p w14:paraId="2956B5E7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7E8D23D9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07A5403C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699DEFC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6B045EB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612" w:type="dxa"/>
          </w:tcPr>
          <w:p w14:paraId="21B1650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1DE97A81" w14:textId="77777777" w:rsidTr="0034222A">
        <w:tc>
          <w:tcPr>
            <w:tcW w:w="870" w:type="dxa"/>
          </w:tcPr>
          <w:p w14:paraId="3D8B7F5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2BA0EA9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5753C53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3C0E70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5A6CE06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5DFCF4F" w14:textId="77777777" w:rsidTr="0034222A">
        <w:tc>
          <w:tcPr>
            <w:tcW w:w="870" w:type="dxa"/>
          </w:tcPr>
          <w:p w14:paraId="210D6B5A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1ADC0FE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075B9B5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6064155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7A93097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1077BC2B" w14:textId="77777777" w:rsidTr="0034222A">
        <w:tc>
          <w:tcPr>
            <w:tcW w:w="870" w:type="dxa"/>
          </w:tcPr>
          <w:p w14:paraId="2620EDE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5852A50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75920B01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EBD232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38FB019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0C102CE" w14:textId="77777777" w:rsidTr="0034222A">
        <w:tc>
          <w:tcPr>
            <w:tcW w:w="12777" w:type="dxa"/>
            <w:gridSpan w:val="4"/>
          </w:tcPr>
          <w:p w14:paraId="5C7A82B4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612" w:type="dxa"/>
          </w:tcPr>
          <w:p w14:paraId="62F51F5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79598BD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011166E7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2821847D" w14:textId="77777777" w:rsidTr="0034222A">
        <w:tc>
          <w:tcPr>
            <w:tcW w:w="870" w:type="dxa"/>
          </w:tcPr>
          <w:p w14:paraId="13A55009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47FC31E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31124417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24CB031E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1B436ACB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0464BFDF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6D7D43A1" w14:textId="77777777" w:rsidTr="0034222A">
        <w:tc>
          <w:tcPr>
            <w:tcW w:w="870" w:type="dxa"/>
          </w:tcPr>
          <w:p w14:paraId="28E464E9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5D000CA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65F1F32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0E09F78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2F6915F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18266B02" w14:textId="77777777" w:rsidTr="0034222A">
        <w:tc>
          <w:tcPr>
            <w:tcW w:w="870" w:type="dxa"/>
          </w:tcPr>
          <w:p w14:paraId="79986495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665793F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48D3B9C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D8BD63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78A61FF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01A04292" w14:textId="77777777" w:rsidTr="0034222A">
        <w:tc>
          <w:tcPr>
            <w:tcW w:w="870" w:type="dxa"/>
          </w:tcPr>
          <w:p w14:paraId="14E3D87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03F3EB3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3F92F68B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0409055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691FBCF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2A1945DD" w14:textId="77777777" w:rsidTr="0034222A">
        <w:tc>
          <w:tcPr>
            <w:tcW w:w="12777" w:type="dxa"/>
            <w:gridSpan w:val="4"/>
          </w:tcPr>
          <w:p w14:paraId="7C26866B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6CFFBD9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699FA71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63FC7CB8" w14:textId="7C297BA4" w:rsidR="00EF510F" w:rsidRDefault="00EF51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C6517DD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57C8F98D" w14:textId="77777777" w:rsidTr="0034222A">
        <w:tc>
          <w:tcPr>
            <w:tcW w:w="817" w:type="dxa"/>
          </w:tcPr>
          <w:p w14:paraId="1D511E4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4C043F79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5A03D41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5FEBFC4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7B39F0A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78D3289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6FA19BB0" w14:textId="77777777" w:rsidTr="0034222A">
        <w:tc>
          <w:tcPr>
            <w:tcW w:w="817" w:type="dxa"/>
          </w:tcPr>
          <w:p w14:paraId="541A883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18E77DD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03D38A3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656ACD3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4D4F209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170ED532" w14:textId="77777777" w:rsidTr="0034222A">
        <w:tc>
          <w:tcPr>
            <w:tcW w:w="817" w:type="dxa"/>
          </w:tcPr>
          <w:p w14:paraId="25DEAB8C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6A67D00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2BA4A94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66FE277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3F3CB59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167A954" w14:textId="77777777" w:rsidTr="0034222A">
        <w:tc>
          <w:tcPr>
            <w:tcW w:w="817" w:type="dxa"/>
          </w:tcPr>
          <w:p w14:paraId="2F159E4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6B64FB3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1C05E0B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2889C83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48D368C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599803A" w14:textId="77777777" w:rsidTr="0034222A">
        <w:tc>
          <w:tcPr>
            <w:tcW w:w="12724" w:type="dxa"/>
            <w:gridSpan w:val="4"/>
          </w:tcPr>
          <w:p w14:paraId="30D7F234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677383F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CD91C70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3025000E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612"/>
      </w:tblGrid>
      <w:tr w:rsidR="00EF510F" w14:paraId="5AAA45A6" w14:textId="77777777" w:rsidTr="0034222A">
        <w:tc>
          <w:tcPr>
            <w:tcW w:w="870" w:type="dxa"/>
          </w:tcPr>
          <w:p w14:paraId="167FED3C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44BCC999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198ED245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172552D2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0DE70D25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612" w:type="dxa"/>
          </w:tcPr>
          <w:p w14:paraId="73F0098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20B17269" w14:textId="77777777" w:rsidTr="0034222A">
        <w:tc>
          <w:tcPr>
            <w:tcW w:w="870" w:type="dxa"/>
          </w:tcPr>
          <w:p w14:paraId="513EE7C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754E2AB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52C9602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127AC8D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0B7849B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F322F9F" w14:textId="77777777" w:rsidTr="0034222A">
        <w:tc>
          <w:tcPr>
            <w:tcW w:w="870" w:type="dxa"/>
          </w:tcPr>
          <w:p w14:paraId="527EFA1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6C4C226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3FD1E85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2CC5BA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24E4F90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9D2E95A" w14:textId="77777777" w:rsidTr="0034222A">
        <w:tc>
          <w:tcPr>
            <w:tcW w:w="870" w:type="dxa"/>
          </w:tcPr>
          <w:p w14:paraId="4359DBC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695216D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0D425DD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616DBF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760285C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2FA871A0" w14:textId="77777777" w:rsidTr="0034222A">
        <w:tc>
          <w:tcPr>
            <w:tcW w:w="12777" w:type="dxa"/>
            <w:gridSpan w:val="4"/>
          </w:tcPr>
          <w:p w14:paraId="0B4EF53E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612" w:type="dxa"/>
          </w:tcPr>
          <w:p w14:paraId="6F23134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1BDC51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03DFFD6D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2D0F6782" w14:textId="77777777" w:rsidTr="0034222A">
        <w:tc>
          <w:tcPr>
            <w:tcW w:w="870" w:type="dxa"/>
          </w:tcPr>
          <w:p w14:paraId="4309E49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6D932BDA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42063079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027E698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46A406A9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1DA06355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42BE9071" w14:textId="77777777" w:rsidTr="0034222A">
        <w:tc>
          <w:tcPr>
            <w:tcW w:w="870" w:type="dxa"/>
          </w:tcPr>
          <w:p w14:paraId="43029F79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56ACB61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3AD2F8C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A9EFBB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502BFE1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3C74DBCC" w14:textId="77777777" w:rsidTr="0034222A">
        <w:tc>
          <w:tcPr>
            <w:tcW w:w="870" w:type="dxa"/>
          </w:tcPr>
          <w:p w14:paraId="23B816B8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684C584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53E26D0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307EC22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09EBF72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2CFA21A" w14:textId="77777777" w:rsidTr="0034222A">
        <w:tc>
          <w:tcPr>
            <w:tcW w:w="870" w:type="dxa"/>
          </w:tcPr>
          <w:p w14:paraId="6A20F208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0CF1FD5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3A90C3A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5EAFB23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1554D72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8D78D0C" w14:textId="77777777" w:rsidTr="0034222A">
        <w:tc>
          <w:tcPr>
            <w:tcW w:w="12777" w:type="dxa"/>
            <w:gridSpan w:val="4"/>
          </w:tcPr>
          <w:p w14:paraId="228AA799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3C4C5EA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04AEC89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5E79446D" w14:textId="3561222E" w:rsidR="00EF510F" w:rsidRDefault="00EF51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D5A9090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0186D229" w14:textId="77777777" w:rsidTr="0034222A">
        <w:tc>
          <w:tcPr>
            <w:tcW w:w="817" w:type="dxa"/>
          </w:tcPr>
          <w:p w14:paraId="1668DFB9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505B75FA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5FC9D362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5CBF2F17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2D7E730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6710909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43A4CA6C" w14:textId="77777777" w:rsidTr="0034222A">
        <w:tc>
          <w:tcPr>
            <w:tcW w:w="817" w:type="dxa"/>
          </w:tcPr>
          <w:p w14:paraId="2C392D5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288C154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211A1C01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01B1193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0220E95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607FEC6" w14:textId="77777777" w:rsidTr="0034222A">
        <w:tc>
          <w:tcPr>
            <w:tcW w:w="817" w:type="dxa"/>
          </w:tcPr>
          <w:p w14:paraId="23F66437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3E6F577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507A4C2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EC7BC7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4F972F8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4511F709" w14:textId="77777777" w:rsidTr="0034222A">
        <w:tc>
          <w:tcPr>
            <w:tcW w:w="817" w:type="dxa"/>
          </w:tcPr>
          <w:p w14:paraId="2BC5E7DE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625D05E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25B7D84B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18F16E4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0120095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3C6E790" w14:textId="77777777" w:rsidTr="0034222A">
        <w:tc>
          <w:tcPr>
            <w:tcW w:w="12724" w:type="dxa"/>
            <w:gridSpan w:val="4"/>
          </w:tcPr>
          <w:p w14:paraId="5D3EFE38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54AB898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0AE6704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0DB2C6EB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612"/>
      </w:tblGrid>
      <w:tr w:rsidR="00EF510F" w14:paraId="599ACE8C" w14:textId="77777777" w:rsidTr="0034222A">
        <w:tc>
          <w:tcPr>
            <w:tcW w:w="870" w:type="dxa"/>
          </w:tcPr>
          <w:p w14:paraId="1E85DD45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108666E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0F256BCE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29A57BCE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4C8B49A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612" w:type="dxa"/>
          </w:tcPr>
          <w:p w14:paraId="16947D62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05D1FB4D" w14:textId="77777777" w:rsidTr="0034222A">
        <w:tc>
          <w:tcPr>
            <w:tcW w:w="870" w:type="dxa"/>
          </w:tcPr>
          <w:p w14:paraId="22F2C8AC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570932F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16F52EA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570CBA3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1E50336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0136A722" w14:textId="77777777" w:rsidTr="0034222A">
        <w:tc>
          <w:tcPr>
            <w:tcW w:w="870" w:type="dxa"/>
          </w:tcPr>
          <w:p w14:paraId="63A26182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67839C5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3F113621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1256743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19B649B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07EAE9C" w14:textId="77777777" w:rsidTr="0034222A">
        <w:tc>
          <w:tcPr>
            <w:tcW w:w="870" w:type="dxa"/>
          </w:tcPr>
          <w:p w14:paraId="28B678E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7B49F11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5EB1FDC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6D612FA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446EFA21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C7BDDE6" w14:textId="77777777" w:rsidTr="0034222A">
        <w:tc>
          <w:tcPr>
            <w:tcW w:w="12777" w:type="dxa"/>
            <w:gridSpan w:val="4"/>
          </w:tcPr>
          <w:p w14:paraId="46FD82B8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612" w:type="dxa"/>
          </w:tcPr>
          <w:p w14:paraId="068CA3F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6FCBB37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78A6EDB7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64A1845F" w14:textId="77777777" w:rsidTr="0034222A">
        <w:tc>
          <w:tcPr>
            <w:tcW w:w="870" w:type="dxa"/>
          </w:tcPr>
          <w:p w14:paraId="36FA8349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438B607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550059A5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097BF36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73363FF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0340B662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52503047" w14:textId="77777777" w:rsidTr="0034222A">
        <w:tc>
          <w:tcPr>
            <w:tcW w:w="870" w:type="dxa"/>
          </w:tcPr>
          <w:p w14:paraId="2360284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3AF4F3C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6238A23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31B3BCB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575AD2A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0AF89AD6" w14:textId="77777777" w:rsidTr="0034222A">
        <w:tc>
          <w:tcPr>
            <w:tcW w:w="870" w:type="dxa"/>
          </w:tcPr>
          <w:p w14:paraId="6958E4F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1253C08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320DBFC1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5482183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1DE8E72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65C38F5" w14:textId="77777777" w:rsidTr="0034222A">
        <w:tc>
          <w:tcPr>
            <w:tcW w:w="870" w:type="dxa"/>
          </w:tcPr>
          <w:p w14:paraId="7E58CB25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2F764E9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68B2C6C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2D7FE5A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1E99339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096EE4BD" w14:textId="77777777" w:rsidTr="0034222A">
        <w:tc>
          <w:tcPr>
            <w:tcW w:w="12777" w:type="dxa"/>
            <w:gridSpan w:val="4"/>
          </w:tcPr>
          <w:p w14:paraId="4B0215CD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2A0B2A9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E49EB5E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6A691374" w14:textId="74D764A4" w:rsidR="00EF510F" w:rsidRDefault="00EF51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4DD21C8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1C6D0E16" w14:textId="77777777" w:rsidTr="0034222A">
        <w:tc>
          <w:tcPr>
            <w:tcW w:w="817" w:type="dxa"/>
          </w:tcPr>
          <w:p w14:paraId="5265B96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238612F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699234D7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2902154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4FF6A087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4379382E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53E4FA90" w14:textId="77777777" w:rsidTr="0034222A">
        <w:tc>
          <w:tcPr>
            <w:tcW w:w="817" w:type="dxa"/>
          </w:tcPr>
          <w:p w14:paraId="1EC21F8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183F9CF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5B746D71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1C97621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769BD91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14A4DEA8" w14:textId="77777777" w:rsidTr="0034222A">
        <w:tc>
          <w:tcPr>
            <w:tcW w:w="817" w:type="dxa"/>
          </w:tcPr>
          <w:p w14:paraId="126D35AA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02B07BF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478FCDC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2D717F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40BFAEE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46EDF545" w14:textId="77777777" w:rsidTr="0034222A">
        <w:tc>
          <w:tcPr>
            <w:tcW w:w="817" w:type="dxa"/>
          </w:tcPr>
          <w:p w14:paraId="13FEA29C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2AB0EA6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601D3FF1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5D2AE82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5219E83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3E1AA5D" w14:textId="77777777" w:rsidTr="0034222A">
        <w:tc>
          <w:tcPr>
            <w:tcW w:w="12724" w:type="dxa"/>
            <w:gridSpan w:val="4"/>
          </w:tcPr>
          <w:p w14:paraId="31E744DD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1049A23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351B86F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611D3D89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612"/>
      </w:tblGrid>
      <w:tr w:rsidR="00EF510F" w14:paraId="20D30C14" w14:textId="77777777" w:rsidTr="0034222A">
        <w:tc>
          <w:tcPr>
            <w:tcW w:w="870" w:type="dxa"/>
          </w:tcPr>
          <w:p w14:paraId="39CE87F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4343B8DF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1818133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6EA4D98C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453ACA2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612" w:type="dxa"/>
          </w:tcPr>
          <w:p w14:paraId="7B69B1B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6946BA45" w14:textId="77777777" w:rsidTr="0034222A">
        <w:tc>
          <w:tcPr>
            <w:tcW w:w="870" w:type="dxa"/>
          </w:tcPr>
          <w:p w14:paraId="5B830C0B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4D71E55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257881F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1B1FAE0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2963808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278BBF64" w14:textId="77777777" w:rsidTr="0034222A">
        <w:tc>
          <w:tcPr>
            <w:tcW w:w="870" w:type="dxa"/>
          </w:tcPr>
          <w:p w14:paraId="5964D33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0C08B3C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44E5093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219E965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5BFA2C8B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2351760C" w14:textId="77777777" w:rsidTr="0034222A">
        <w:tc>
          <w:tcPr>
            <w:tcW w:w="870" w:type="dxa"/>
          </w:tcPr>
          <w:p w14:paraId="373A329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4EB303A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44A0C84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672F5F9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1F733F5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EE90241" w14:textId="77777777" w:rsidTr="0034222A">
        <w:tc>
          <w:tcPr>
            <w:tcW w:w="12777" w:type="dxa"/>
            <w:gridSpan w:val="4"/>
          </w:tcPr>
          <w:p w14:paraId="072A7FDB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612" w:type="dxa"/>
          </w:tcPr>
          <w:p w14:paraId="0477B1B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C087CD6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7CA9F614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625B7AFA" w14:textId="77777777" w:rsidTr="0034222A">
        <w:tc>
          <w:tcPr>
            <w:tcW w:w="870" w:type="dxa"/>
          </w:tcPr>
          <w:p w14:paraId="1F52636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36BBAC3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58C9F532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56D062BE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1368FC3A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3DA0F172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4920F7B5" w14:textId="77777777" w:rsidTr="0034222A">
        <w:tc>
          <w:tcPr>
            <w:tcW w:w="870" w:type="dxa"/>
          </w:tcPr>
          <w:p w14:paraId="6A89BD7B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413710C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788B1D6B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0BF4997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41B147E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4084C18" w14:textId="77777777" w:rsidTr="0034222A">
        <w:tc>
          <w:tcPr>
            <w:tcW w:w="870" w:type="dxa"/>
          </w:tcPr>
          <w:p w14:paraId="10CBC5D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74711F2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32C4B31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3F16914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5FD0458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79272A16" w14:textId="77777777" w:rsidTr="0034222A">
        <w:tc>
          <w:tcPr>
            <w:tcW w:w="870" w:type="dxa"/>
          </w:tcPr>
          <w:p w14:paraId="5D5C1ED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3217198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3B3C506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13E6386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020E498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C23B6BA" w14:textId="77777777" w:rsidTr="0034222A">
        <w:tc>
          <w:tcPr>
            <w:tcW w:w="12777" w:type="dxa"/>
            <w:gridSpan w:val="4"/>
          </w:tcPr>
          <w:p w14:paraId="6E8685BA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39C52B8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125F1DB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063CCC36" w14:textId="07BC5B2B" w:rsidR="00EF510F" w:rsidRDefault="00EF51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EF5BF2F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0FA8151F" w14:textId="77777777" w:rsidTr="0034222A">
        <w:tc>
          <w:tcPr>
            <w:tcW w:w="817" w:type="dxa"/>
          </w:tcPr>
          <w:p w14:paraId="34B4580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05A1B207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273773D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1563A28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2A5FAB7A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3342404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213F11B2" w14:textId="77777777" w:rsidTr="0034222A">
        <w:tc>
          <w:tcPr>
            <w:tcW w:w="817" w:type="dxa"/>
          </w:tcPr>
          <w:p w14:paraId="3E3F046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1297C6F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63B8E7B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79F411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4390B36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31D2BDCC" w14:textId="77777777" w:rsidTr="0034222A">
        <w:tc>
          <w:tcPr>
            <w:tcW w:w="817" w:type="dxa"/>
          </w:tcPr>
          <w:p w14:paraId="0B9691A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2A5DE7F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6F99C39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78F0E97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4D397F3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2D3BC4F3" w14:textId="77777777" w:rsidTr="0034222A">
        <w:tc>
          <w:tcPr>
            <w:tcW w:w="817" w:type="dxa"/>
          </w:tcPr>
          <w:p w14:paraId="7CC7F9E5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1ECACEA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6566143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1822430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7571E3C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6BA9802A" w14:textId="77777777" w:rsidTr="0034222A">
        <w:tc>
          <w:tcPr>
            <w:tcW w:w="12724" w:type="dxa"/>
            <w:gridSpan w:val="4"/>
          </w:tcPr>
          <w:p w14:paraId="68FF63BC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28A20BC0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0A6CD08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7A149CD2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612"/>
      </w:tblGrid>
      <w:tr w:rsidR="00EF510F" w14:paraId="090DA948" w14:textId="77777777" w:rsidTr="0034222A">
        <w:tc>
          <w:tcPr>
            <w:tcW w:w="870" w:type="dxa"/>
          </w:tcPr>
          <w:p w14:paraId="03D11A3B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07E7F951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69544E8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62554A1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7D072A6A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612" w:type="dxa"/>
          </w:tcPr>
          <w:p w14:paraId="16F32636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20D0ED28" w14:textId="77777777" w:rsidTr="0034222A">
        <w:tc>
          <w:tcPr>
            <w:tcW w:w="870" w:type="dxa"/>
          </w:tcPr>
          <w:p w14:paraId="6C23E374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37D9D11A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3A37A4F1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03BF8AD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663F2DE7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4E5785BB" w14:textId="77777777" w:rsidTr="0034222A">
        <w:tc>
          <w:tcPr>
            <w:tcW w:w="870" w:type="dxa"/>
          </w:tcPr>
          <w:p w14:paraId="0A26E32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10E473C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27399C3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682BA3EE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6D3CBE2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2D8C0FCE" w14:textId="77777777" w:rsidTr="0034222A">
        <w:tc>
          <w:tcPr>
            <w:tcW w:w="870" w:type="dxa"/>
          </w:tcPr>
          <w:p w14:paraId="0EB22D2E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647BF3C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02452B9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32A5D5BC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14:paraId="1F0568A4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73198FA" w14:textId="77777777" w:rsidTr="0034222A">
        <w:tc>
          <w:tcPr>
            <w:tcW w:w="12777" w:type="dxa"/>
            <w:gridSpan w:val="4"/>
          </w:tcPr>
          <w:p w14:paraId="71471C76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612" w:type="dxa"/>
          </w:tcPr>
          <w:p w14:paraId="501BD7C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4C684B1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6EDD33EB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0"/>
        <w:gridCol w:w="2977"/>
        <w:gridCol w:w="4678"/>
        <w:gridCol w:w="4252"/>
        <w:gridCol w:w="1559"/>
      </w:tblGrid>
      <w:tr w:rsidR="00EF510F" w14:paraId="00BABB6E" w14:textId="77777777" w:rsidTr="0034222A">
        <w:tc>
          <w:tcPr>
            <w:tcW w:w="870" w:type="dxa"/>
          </w:tcPr>
          <w:p w14:paraId="371DB25C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no</w:t>
            </w:r>
          </w:p>
        </w:tc>
        <w:tc>
          <w:tcPr>
            <w:tcW w:w="2977" w:type="dxa"/>
          </w:tcPr>
          <w:p w14:paraId="09505428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udente</w:t>
            </w:r>
          </w:p>
          <w:p w14:paraId="69B9491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78" w:type="dxa"/>
          </w:tcPr>
          <w:p w14:paraId="0436BB6D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Nome Progetto</w:t>
            </w:r>
          </w:p>
        </w:tc>
        <w:tc>
          <w:tcPr>
            <w:tcW w:w="4252" w:type="dxa"/>
          </w:tcPr>
          <w:p w14:paraId="42C0E890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Azienda ospitante</w:t>
            </w:r>
          </w:p>
        </w:tc>
        <w:tc>
          <w:tcPr>
            <w:tcW w:w="1559" w:type="dxa"/>
          </w:tcPr>
          <w:p w14:paraId="7DA6BD57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Ore svolte</w:t>
            </w:r>
          </w:p>
        </w:tc>
      </w:tr>
      <w:tr w:rsidR="00EF510F" w14:paraId="1565D21C" w14:textId="77777777" w:rsidTr="0034222A">
        <w:tc>
          <w:tcPr>
            <w:tcW w:w="870" w:type="dxa"/>
          </w:tcPr>
          <w:p w14:paraId="16B51227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2977" w:type="dxa"/>
          </w:tcPr>
          <w:p w14:paraId="3B86159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21F6583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02A42EB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6FA12DC5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1A747E91" w14:textId="77777777" w:rsidTr="0034222A">
        <w:tc>
          <w:tcPr>
            <w:tcW w:w="870" w:type="dxa"/>
          </w:tcPr>
          <w:p w14:paraId="7E3A4A2B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2977" w:type="dxa"/>
          </w:tcPr>
          <w:p w14:paraId="1D3C5733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2EE9F18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5FE2C19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192ACFD9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5AB29717" w14:textId="77777777" w:rsidTr="0034222A">
        <w:tc>
          <w:tcPr>
            <w:tcW w:w="870" w:type="dxa"/>
          </w:tcPr>
          <w:p w14:paraId="02284623" w14:textId="77777777" w:rsidR="00EF510F" w:rsidRPr="00EF510F" w:rsidRDefault="00EF510F" w:rsidP="003422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2977" w:type="dxa"/>
          </w:tcPr>
          <w:p w14:paraId="5E176ECD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14:paraId="44029042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31650008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0ABEF466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510F" w14:paraId="399D24B5" w14:textId="77777777" w:rsidTr="0034222A">
        <w:tc>
          <w:tcPr>
            <w:tcW w:w="12777" w:type="dxa"/>
            <w:gridSpan w:val="4"/>
          </w:tcPr>
          <w:p w14:paraId="105B2360" w14:textId="77777777" w:rsidR="00EF510F" w:rsidRPr="00EF510F" w:rsidRDefault="00EF510F" w:rsidP="003422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ORE DEL TRIENNIO</w:t>
            </w:r>
            <w:r w:rsidRPr="00EF510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1368E16F" w14:textId="77777777" w:rsidR="00EF510F" w:rsidRDefault="00EF510F" w:rsidP="003422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C96153C" w14:textId="77777777" w:rsidR="00EF510F" w:rsidRDefault="00EF510F" w:rsidP="00EF510F">
      <w:pPr>
        <w:rPr>
          <w:rFonts w:ascii="Times New Roman" w:hAnsi="Times New Roman" w:cs="Times New Roman"/>
          <w:sz w:val="28"/>
        </w:rPr>
      </w:pPr>
    </w:p>
    <w:p w14:paraId="600236B8" w14:textId="77777777" w:rsidR="00EF510F" w:rsidRDefault="00EF510F">
      <w:pPr>
        <w:rPr>
          <w:rFonts w:ascii="Times New Roman" w:hAnsi="Times New Roman" w:cs="Times New Roman"/>
          <w:sz w:val="28"/>
        </w:rPr>
      </w:pPr>
    </w:p>
    <w:sectPr w:rsidR="00EF510F" w:rsidSect="00CA3FF6">
      <w:pgSz w:w="16838" w:h="11906" w:orient="landscape"/>
      <w:pgMar w:top="709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A6D16" w14:textId="77777777" w:rsidR="006D3352" w:rsidRDefault="006D3352" w:rsidP="00EF510F">
      <w:pPr>
        <w:spacing w:after="0" w:line="240" w:lineRule="auto"/>
      </w:pPr>
      <w:r>
        <w:separator/>
      </w:r>
    </w:p>
  </w:endnote>
  <w:endnote w:type="continuationSeparator" w:id="0">
    <w:p w14:paraId="5276E437" w14:textId="77777777" w:rsidR="006D3352" w:rsidRDefault="006D3352" w:rsidP="00EF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B47DC" w14:textId="77777777" w:rsidR="006D3352" w:rsidRDefault="006D3352" w:rsidP="00EF510F">
      <w:pPr>
        <w:spacing w:after="0" w:line="240" w:lineRule="auto"/>
      </w:pPr>
      <w:r>
        <w:separator/>
      </w:r>
    </w:p>
  </w:footnote>
  <w:footnote w:type="continuationSeparator" w:id="0">
    <w:p w14:paraId="77CB6EF4" w14:textId="77777777" w:rsidR="006D3352" w:rsidRDefault="006D3352" w:rsidP="00EF5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C0"/>
    <w:rsid w:val="0001100F"/>
    <w:rsid w:val="001472F8"/>
    <w:rsid w:val="0019426C"/>
    <w:rsid w:val="00251CE2"/>
    <w:rsid w:val="003009AD"/>
    <w:rsid w:val="00317821"/>
    <w:rsid w:val="003476DC"/>
    <w:rsid w:val="00420CE1"/>
    <w:rsid w:val="005524BD"/>
    <w:rsid w:val="005B64C0"/>
    <w:rsid w:val="005D5FE0"/>
    <w:rsid w:val="005E4B50"/>
    <w:rsid w:val="00613320"/>
    <w:rsid w:val="006476E8"/>
    <w:rsid w:val="006D3352"/>
    <w:rsid w:val="007A110D"/>
    <w:rsid w:val="007D4DD1"/>
    <w:rsid w:val="007F79BC"/>
    <w:rsid w:val="008A2053"/>
    <w:rsid w:val="008B30A0"/>
    <w:rsid w:val="008E234D"/>
    <w:rsid w:val="008E46A3"/>
    <w:rsid w:val="009508E0"/>
    <w:rsid w:val="00966989"/>
    <w:rsid w:val="00985728"/>
    <w:rsid w:val="00987D5E"/>
    <w:rsid w:val="009C5519"/>
    <w:rsid w:val="009C57EF"/>
    <w:rsid w:val="00A261F5"/>
    <w:rsid w:val="00A41076"/>
    <w:rsid w:val="00A476C9"/>
    <w:rsid w:val="00A94E67"/>
    <w:rsid w:val="00AB7408"/>
    <w:rsid w:val="00B536AE"/>
    <w:rsid w:val="00BA7E55"/>
    <w:rsid w:val="00BE38AA"/>
    <w:rsid w:val="00BE56A8"/>
    <w:rsid w:val="00BE5CAF"/>
    <w:rsid w:val="00C834EC"/>
    <w:rsid w:val="00CA3FF6"/>
    <w:rsid w:val="00CF2581"/>
    <w:rsid w:val="00D84184"/>
    <w:rsid w:val="00DC01A8"/>
    <w:rsid w:val="00ED4B92"/>
    <w:rsid w:val="00EF510F"/>
    <w:rsid w:val="00F356DE"/>
    <w:rsid w:val="00F545E0"/>
    <w:rsid w:val="00FE0464"/>
    <w:rsid w:val="00FE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3374"/>
  <w15:docId w15:val="{B9B21885-3550-4168-B24C-84C0ACBF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B64C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98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66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F51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10F"/>
  </w:style>
  <w:style w:type="paragraph" w:styleId="Pidipagina">
    <w:name w:val="footer"/>
    <w:basedOn w:val="Normale"/>
    <w:link w:val="PidipaginaCarattere"/>
    <w:uiPriority w:val="99"/>
    <w:unhideWhenUsed/>
    <w:rsid w:val="00EF51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s017003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istitutosuperiorearchimede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ris017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31AA6-0105-4995-A981-51EB0F30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4</cp:revision>
  <cp:lastPrinted>2018-04-19T09:54:00Z</cp:lastPrinted>
  <dcterms:created xsi:type="dcterms:W3CDTF">2021-01-31T12:18:00Z</dcterms:created>
  <dcterms:modified xsi:type="dcterms:W3CDTF">2021-01-31T12:29:00Z</dcterms:modified>
</cp:coreProperties>
</file>